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72075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2FF4BA" w14:textId="2AD1B98F" w:rsidR="002F5C91" w:rsidRDefault="002F5C91">
          <w:pPr>
            <w:pStyle w:val="TOCHeading"/>
          </w:pPr>
          <w:r>
            <w:t>Table of Contents</w:t>
          </w:r>
        </w:p>
        <w:p w14:paraId="17388F45" w14:textId="0E9BA3D5" w:rsidR="00873839" w:rsidRDefault="002F5C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395994" w:history="1">
            <w:r w:rsidR="00873839" w:rsidRPr="005C1DC3">
              <w:rPr>
                <w:rStyle w:val="Hyperlink"/>
                <w:noProof/>
              </w:rPr>
              <w:t>1.</w:t>
            </w:r>
            <w:r w:rsidR="00873839">
              <w:rPr>
                <w:rFonts w:eastAsiaTheme="minorEastAsia"/>
                <w:noProof/>
                <w:lang w:val="en-US"/>
              </w:rPr>
              <w:tab/>
            </w:r>
            <w:r w:rsidR="00873839" w:rsidRPr="005C1DC3">
              <w:rPr>
                <w:rStyle w:val="Hyperlink"/>
                <w:noProof/>
              </w:rPr>
              <w:t>Data Digitization of Shiv Yog Farmers</w:t>
            </w:r>
            <w:r w:rsidR="00873839">
              <w:rPr>
                <w:noProof/>
                <w:webHidden/>
              </w:rPr>
              <w:tab/>
            </w:r>
            <w:r w:rsidR="00873839">
              <w:rPr>
                <w:noProof/>
                <w:webHidden/>
              </w:rPr>
              <w:fldChar w:fldCharType="begin"/>
            </w:r>
            <w:r w:rsidR="00873839">
              <w:rPr>
                <w:noProof/>
                <w:webHidden/>
              </w:rPr>
              <w:instrText xml:space="preserve"> PAGEREF _Toc525395994 \h </w:instrText>
            </w:r>
            <w:r w:rsidR="00873839">
              <w:rPr>
                <w:noProof/>
                <w:webHidden/>
              </w:rPr>
            </w:r>
            <w:r w:rsidR="00873839">
              <w:rPr>
                <w:noProof/>
                <w:webHidden/>
              </w:rPr>
              <w:fldChar w:fldCharType="separate"/>
            </w:r>
            <w:r w:rsidR="00873839">
              <w:rPr>
                <w:noProof/>
                <w:webHidden/>
              </w:rPr>
              <w:t>2</w:t>
            </w:r>
            <w:r w:rsidR="00873839">
              <w:rPr>
                <w:noProof/>
                <w:webHidden/>
              </w:rPr>
              <w:fldChar w:fldCharType="end"/>
            </w:r>
          </w:hyperlink>
        </w:p>
        <w:p w14:paraId="6FDD12AB" w14:textId="59DE3D4F" w:rsidR="00873839" w:rsidRDefault="0041745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5395995" w:history="1">
            <w:r w:rsidR="00873839" w:rsidRPr="005C1DC3">
              <w:rPr>
                <w:rStyle w:val="Hyperlink"/>
                <w:noProof/>
              </w:rPr>
              <w:t>2.</w:t>
            </w:r>
            <w:r w:rsidR="00873839">
              <w:rPr>
                <w:rFonts w:eastAsiaTheme="minorEastAsia"/>
                <w:noProof/>
                <w:lang w:val="en-US"/>
              </w:rPr>
              <w:tab/>
            </w:r>
            <w:r w:rsidR="00873839" w:rsidRPr="005C1DC3">
              <w:rPr>
                <w:rStyle w:val="Hyperlink"/>
                <w:noProof/>
              </w:rPr>
              <w:t>Advisory Services   -   Mobile Application</w:t>
            </w:r>
            <w:r w:rsidR="00873839">
              <w:rPr>
                <w:noProof/>
                <w:webHidden/>
              </w:rPr>
              <w:tab/>
            </w:r>
            <w:r w:rsidR="00873839">
              <w:rPr>
                <w:noProof/>
                <w:webHidden/>
              </w:rPr>
              <w:fldChar w:fldCharType="begin"/>
            </w:r>
            <w:r w:rsidR="00873839">
              <w:rPr>
                <w:noProof/>
                <w:webHidden/>
              </w:rPr>
              <w:instrText xml:space="preserve"> PAGEREF _Toc525395995 \h </w:instrText>
            </w:r>
            <w:r w:rsidR="00873839">
              <w:rPr>
                <w:noProof/>
                <w:webHidden/>
              </w:rPr>
            </w:r>
            <w:r w:rsidR="00873839">
              <w:rPr>
                <w:noProof/>
                <w:webHidden/>
              </w:rPr>
              <w:fldChar w:fldCharType="separate"/>
            </w:r>
            <w:r w:rsidR="00873839">
              <w:rPr>
                <w:noProof/>
                <w:webHidden/>
              </w:rPr>
              <w:t>5</w:t>
            </w:r>
            <w:r w:rsidR="00873839">
              <w:rPr>
                <w:noProof/>
                <w:webHidden/>
              </w:rPr>
              <w:fldChar w:fldCharType="end"/>
            </w:r>
          </w:hyperlink>
        </w:p>
        <w:p w14:paraId="0F222AB4" w14:textId="03C9E1C3" w:rsidR="00873839" w:rsidRDefault="0041745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5395996" w:history="1">
            <w:r w:rsidR="00873839" w:rsidRPr="005C1DC3">
              <w:rPr>
                <w:rStyle w:val="Hyperlink"/>
                <w:noProof/>
              </w:rPr>
              <w:t>3.</w:t>
            </w:r>
            <w:r w:rsidR="00873839">
              <w:rPr>
                <w:rFonts w:eastAsiaTheme="minorEastAsia"/>
                <w:noProof/>
                <w:lang w:val="en-US"/>
              </w:rPr>
              <w:tab/>
            </w:r>
            <w:r w:rsidR="00873839" w:rsidRPr="005C1DC3">
              <w:rPr>
                <w:rStyle w:val="Hyperlink"/>
                <w:noProof/>
              </w:rPr>
              <w:t>In Store management</w:t>
            </w:r>
            <w:r w:rsidR="00873839">
              <w:rPr>
                <w:noProof/>
                <w:webHidden/>
              </w:rPr>
              <w:tab/>
            </w:r>
            <w:r w:rsidR="00873839">
              <w:rPr>
                <w:noProof/>
                <w:webHidden/>
              </w:rPr>
              <w:fldChar w:fldCharType="begin"/>
            </w:r>
            <w:r w:rsidR="00873839">
              <w:rPr>
                <w:noProof/>
                <w:webHidden/>
              </w:rPr>
              <w:instrText xml:space="preserve"> PAGEREF _Toc525395996 \h </w:instrText>
            </w:r>
            <w:r w:rsidR="00873839">
              <w:rPr>
                <w:noProof/>
                <w:webHidden/>
              </w:rPr>
            </w:r>
            <w:r w:rsidR="00873839">
              <w:rPr>
                <w:noProof/>
                <w:webHidden/>
              </w:rPr>
              <w:fldChar w:fldCharType="separate"/>
            </w:r>
            <w:r w:rsidR="00873839">
              <w:rPr>
                <w:noProof/>
                <w:webHidden/>
              </w:rPr>
              <w:t>6</w:t>
            </w:r>
            <w:r w:rsidR="00873839">
              <w:rPr>
                <w:noProof/>
                <w:webHidden/>
              </w:rPr>
              <w:fldChar w:fldCharType="end"/>
            </w:r>
          </w:hyperlink>
        </w:p>
        <w:p w14:paraId="2CCCE32E" w14:textId="07A03130" w:rsidR="00873839" w:rsidRDefault="0041745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5395997" w:history="1">
            <w:r w:rsidR="00873839" w:rsidRPr="005C1DC3">
              <w:rPr>
                <w:rStyle w:val="Hyperlink"/>
                <w:noProof/>
              </w:rPr>
              <w:t>4.</w:t>
            </w:r>
            <w:r w:rsidR="00873839">
              <w:rPr>
                <w:rFonts w:eastAsiaTheme="minorEastAsia"/>
                <w:noProof/>
                <w:lang w:val="en-US"/>
              </w:rPr>
              <w:tab/>
            </w:r>
            <w:r w:rsidR="00873839" w:rsidRPr="005C1DC3">
              <w:rPr>
                <w:rStyle w:val="Hyperlink"/>
                <w:noProof/>
              </w:rPr>
              <w:t>Market Connect</w:t>
            </w:r>
            <w:r w:rsidR="00873839">
              <w:rPr>
                <w:noProof/>
                <w:webHidden/>
              </w:rPr>
              <w:tab/>
            </w:r>
            <w:r w:rsidR="00873839">
              <w:rPr>
                <w:noProof/>
                <w:webHidden/>
              </w:rPr>
              <w:fldChar w:fldCharType="begin"/>
            </w:r>
            <w:r w:rsidR="00873839">
              <w:rPr>
                <w:noProof/>
                <w:webHidden/>
              </w:rPr>
              <w:instrText xml:space="preserve"> PAGEREF _Toc525395997 \h </w:instrText>
            </w:r>
            <w:r w:rsidR="00873839">
              <w:rPr>
                <w:noProof/>
                <w:webHidden/>
              </w:rPr>
            </w:r>
            <w:r w:rsidR="00873839">
              <w:rPr>
                <w:noProof/>
                <w:webHidden/>
              </w:rPr>
              <w:fldChar w:fldCharType="separate"/>
            </w:r>
            <w:r w:rsidR="00873839">
              <w:rPr>
                <w:noProof/>
                <w:webHidden/>
              </w:rPr>
              <w:t>8</w:t>
            </w:r>
            <w:r w:rsidR="00873839">
              <w:rPr>
                <w:noProof/>
                <w:webHidden/>
              </w:rPr>
              <w:fldChar w:fldCharType="end"/>
            </w:r>
          </w:hyperlink>
        </w:p>
        <w:p w14:paraId="4B34207F" w14:textId="2D34C570" w:rsidR="00873839" w:rsidRDefault="0041745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5395998" w:history="1">
            <w:r w:rsidR="00873839" w:rsidRPr="005C1DC3">
              <w:rPr>
                <w:rStyle w:val="Hyperlink"/>
                <w:noProof/>
              </w:rPr>
              <w:t>5.</w:t>
            </w:r>
            <w:r w:rsidR="00873839">
              <w:rPr>
                <w:rFonts w:eastAsiaTheme="minorEastAsia"/>
                <w:noProof/>
                <w:lang w:val="en-US"/>
              </w:rPr>
              <w:tab/>
            </w:r>
            <w:r w:rsidR="00873839" w:rsidRPr="005C1DC3">
              <w:rPr>
                <w:rStyle w:val="Hyperlink"/>
                <w:noProof/>
              </w:rPr>
              <w:t>Dashboard</w:t>
            </w:r>
            <w:r w:rsidR="00873839">
              <w:rPr>
                <w:noProof/>
                <w:webHidden/>
              </w:rPr>
              <w:tab/>
            </w:r>
            <w:r w:rsidR="00873839">
              <w:rPr>
                <w:noProof/>
                <w:webHidden/>
              </w:rPr>
              <w:fldChar w:fldCharType="begin"/>
            </w:r>
            <w:r w:rsidR="00873839">
              <w:rPr>
                <w:noProof/>
                <w:webHidden/>
              </w:rPr>
              <w:instrText xml:space="preserve"> PAGEREF _Toc525395998 \h </w:instrText>
            </w:r>
            <w:r w:rsidR="00873839">
              <w:rPr>
                <w:noProof/>
                <w:webHidden/>
              </w:rPr>
            </w:r>
            <w:r w:rsidR="00873839">
              <w:rPr>
                <w:noProof/>
                <w:webHidden/>
              </w:rPr>
              <w:fldChar w:fldCharType="separate"/>
            </w:r>
            <w:r w:rsidR="00873839">
              <w:rPr>
                <w:noProof/>
                <w:webHidden/>
              </w:rPr>
              <w:t>10</w:t>
            </w:r>
            <w:r w:rsidR="00873839">
              <w:rPr>
                <w:noProof/>
                <w:webHidden/>
              </w:rPr>
              <w:fldChar w:fldCharType="end"/>
            </w:r>
          </w:hyperlink>
        </w:p>
        <w:p w14:paraId="64CC710A" w14:textId="6F25C662" w:rsidR="002F5C91" w:rsidRDefault="002F5C91">
          <w:r>
            <w:rPr>
              <w:b/>
              <w:bCs/>
              <w:noProof/>
            </w:rPr>
            <w:fldChar w:fldCharType="end"/>
          </w:r>
        </w:p>
      </w:sdtContent>
    </w:sdt>
    <w:p w14:paraId="16693D2E" w14:textId="77F0B898" w:rsidR="00437985" w:rsidRDefault="00437985"/>
    <w:p w14:paraId="68E699F3" w14:textId="717A909C" w:rsidR="00036F50" w:rsidRDefault="00036F50"/>
    <w:p w14:paraId="060AA7F6" w14:textId="61DA426F" w:rsidR="002F5C91" w:rsidRDefault="002F5C91"/>
    <w:p w14:paraId="0D3393C3" w14:textId="0EB867D9" w:rsidR="002F5C91" w:rsidRDefault="002F5C91"/>
    <w:p w14:paraId="5374B8A9" w14:textId="3FDD1A83" w:rsidR="002F5C91" w:rsidRDefault="002F5C91"/>
    <w:p w14:paraId="204EFBBE" w14:textId="111C6DEF" w:rsidR="002F5C91" w:rsidRDefault="002F5C91"/>
    <w:p w14:paraId="0AB22F5C" w14:textId="70CFA579" w:rsidR="002F5C91" w:rsidRDefault="002F5C91"/>
    <w:p w14:paraId="690C16FA" w14:textId="0FDA7720" w:rsidR="002F5C91" w:rsidRDefault="002F5C91"/>
    <w:p w14:paraId="4B18B53B" w14:textId="0DED7187" w:rsidR="002F5C91" w:rsidRDefault="002F5C91"/>
    <w:p w14:paraId="6928FA65" w14:textId="641AD0ED" w:rsidR="002F5C91" w:rsidRDefault="002F5C91"/>
    <w:p w14:paraId="73CE04F0" w14:textId="41A05A28" w:rsidR="002F5C91" w:rsidRDefault="002F5C91"/>
    <w:p w14:paraId="3FAF8AD2" w14:textId="4C6D6F68" w:rsidR="002F5C91" w:rsidRDefault="002F5C91"/>
    <w:p w14:paraId="1D57CFCF" w14:textId="4CCC08AC" w:rsidR="002F5C91" w:rsidRDefault="002F5C91"/>
    <w:p w14:paraId="4A758B78" w14:textId="1A746465" w:rsidR="002F5C91" w:rsidRDefault="002F5C91"/>
    <w:p w14:paraId="7E3C3C72" w14:textId="67E7E5BC" w:rsidR="002F5C91" w:rsidRDefault="002F5C91"/>
    <w:p w14:paraId="4665551B" w14:textId="387ED7A8" w:rsidR="002F5C91" w:rsidRDefault="002F5C91"/>
    <w:p w14:paraId="7524229E" w14:textId="0650F865" w:rsidR="002F5C91" w:rsidRDefault="002F5C91"/>
    <w:p w14:paraId="6B55EADE" w14:textId="5A203EFB" w:rsidR="002F5C91" w:rsidRDefault="002F5C91"/>
    <w:p w14:paraId="221D1899" w14:textId="51457142" w:rsidR="002F5C91" w:rsidRDefault="002F5C91"/>
    <w:p w14:paraId="7016DC59" w14:textId="38102756" w:rsidR="002F5C91" w:rsidRDefault="002F5C91"/>
    <w:p w14:paraId="5EC1E263" w14:textId="4F16C921" w:rsidR="002F5C91" w:rsidRDefault="002F5C91"/>
    <w:p w14:paraId="382ED6AC" w14:textId="77EE5C99" w:rsidR="002F5C91" w:rsidRDefault="002F5C91"/>
    <w:p w14:paraId="0E634ACD" w14:textId="12395FA2" w:rsidR="002F5C91" w:rsidRDefault="002F5C91"/>
    <w:p w14:paraId="3E16966E" w14:textId="0395C5DE" w:rsidR="002F5C91" w:rsidRDefault="002F5C91"/>
    <w:p w14:paraId="23D48933" w14:textId="2BA0422B" w:rsidR="002F5C91" w:rsidRDefault="002F5C91"/>
    <w:p w14:paraId="3E1740E4" w14:textId="1D21396E" w:rsidR="002F5C91" w:rsidRDefault="002F5C91"/>
    <w:p w14:paraId="1EA4F932" w14:textId="39F8AA89" w:rsidR="002F5C91" w:rsidRDefault="002F5C91"/>
    <w:p w14:paraId="13B32C87" w14:textId="5BBFF9F4" w:rsidR="002F5C91" w:rsidRDefault="002F5C91"/>
    <w:p w14:paraId="6EE4E758" w14:textId="5E8C15C6" w:rsidR="002F5C91" w:rsidRDefault="002F5C91"/>
    <w:p w14:paraId="3F2C420B" w14:textId="1FEE762A" w:rsidR="002F5C91" w:rsidRDefault="002F5C91"/>
    <w:p w14:paraId="1A37FEC1" w14:textId="7134EF41" w:rsidR="002F5C91" w:rsidRDefault="002F5C91"/>
    <w:p w14:paraId="16CB72D9" w14:textId="1601A768" w:rsidR="002F5C91" w:rsidRDefault="002F5C91"/>
    <w:p w14:paraId="587FF993" w14:textId="40967077" w:rsidR="002F5C91" w:rsidRDefault="002F5C91"/>
    <w:p w14:paraId="66656CEE" w14:textId="5C10CF49" w:rsidR="002F5C91" w:rsidRDefault="002F5C91"/>
    <w:p w14:paraId="0BED01C8" w14:textId="1E6A1C77" w:rsidR="002F5C91" w:rsidRDefault="002F5C91"/>
    <w:p w14:paraId="67D2CDA8" w14:textId="1D288A5D" w:rsidR="002F5C91" w:rsidRDefault="002F5C91"/>
    <w:p w14:paraId="3750CD94" w14:textId="31EB7EA8" w:rsidR="002F5C91" w:rsidRDefault="002F5C91"/>
    <w:p w14:paraId="3266CF58" w14:textId="77777777" w:rsidR="002F5C91" w:rsidRDefault="002F5C91"/>
    <w:p w14:paraId="7108ADD6" w14:textId="77777777" w:rsidR="00036F50" w:rsidRPr="00C55879" w:rsidRDefault="00036F50" w:rsidP="00036F50">
      <w:pPr>
        <w:ind w:firstLine="720"/>
        <w:rPr>
          <w:rFonts w:cstheme="minorHAnsi"/>
          <w:sz w:val="24"/>
          <w:szCs w:val="24"/>
        </w:rPr>
      </w:pPr>
    </w:p>
    <w:p w14:paraId="7501E014" w14:textId="77777777" w:rsidR="00036F50" w:rsidRPr="00C55879" w:rsidRDefault="00036F50" w:rsidP="005D1952">
      <w:pPr>
        <w:pStyle w:val="Heading1"/>
        <w:numPr>
          <w:ilvl w:val="0"/>
          <w:numId w:val="2"/>
        </w:numPr>
      </w:pPr>
      <w:bookmarkStart w:id="0" w:name="_Toc525395994"/>
      <w:r w:rsidRPr="00C55879">
        <w:lastRenderedPageBreak/>
        <w:t>Data Digitization of Shiv Yog Farmers</w:t>
      </w:r>
      <w:bookmarkEnd w:id="0"/>
    </w:p>
    <w:p w14:paraId="63FE4A7C" w14:textId="77777777" w:rsidR="00036F50" w:rsidRPr="0053268E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B050"/>
          <w:sz w:val="24"/>
          <w:szCs w:val="24"/>
        </w:rPr>
      </w:pPr>
      <w:r w:rsidRPr="0053268E">
        <w:rPr>
          <w:rFonts w:asciiTheme="minorHAnsi" w:hAnsiTheme="minorHAnsi" w:cstheme="minorHAnsi"/>
          <w:color w:val="00B050"/>
          <w:sz w:val="24"/>
          <w:szCs w:val="24"/>
        </w:rPr>
        <w:t>Collection of group details</w:t>
      </w:r>
    </w:p>
    <w:p w14:paraId="2D7C748E" w14:textId="77777777" w:rsidR="00036F50" w:rsidRPr="0053268E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00B050"/>
          <w:sz w:val="24"/>
          <w:szCs w:val="24"/>
        </w:rPr>
      </w:pPr>
      <w:r w:rsidRPr="0053268E">
        <w:rPr>
          <w:rFonts w:asciiTheme="minorHAnsi" w:hAnsiTheme="minorHAnsi" w:cstheme="minorHAnsi"/>
          <w:color w:val="00B050"/>
          <w:sz w:val="24"/>
          <w:szCs w:val="24"/>
        </w:rPr>
        <w:t>Group location</w:t>
      </w:r>
    </w:p>
    <w:p w14:paraId="1A902895" w14:textId="77777777" w:rsidR="00036F50" w:rsidRPr="0053268E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00B050"/>
          <w:sz w:val="24"/>
          <w:szCs w:val="24"/>
        </w:rPr>
      </w:pPr>
      <w:r w:rsidRPr="0053268E">
        <w:rPr>
          <w:rFonts w:asciiTheme="minorHAnsi" w:hAnsiTheme="minorHAnsi" w:cstheme="minorHAnsi"/>
          <w:color w:val="00B050"/>
          <w:sz w:val="24"/>
          <w:szCs w:val="24"/>
        </w:rPr>
        <w:t>Address</w:t>
      </w:r>
    </w:p>
    <w:p w14:paraId="27718A10" w14:textId="77777777" w:rsidR="00036F50" w:rsidRPr="0053268E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00B050"/>
          <w:sz w:val="24"/>
          <w:szCs w:val="24"/>
        </w:rPr>
      </w:pPr>
      <w:r w:rsidRPr="0053268E">
        <w:rPr>
          <w:rFonts w:asciiTheme="minorHAnsi" w:hAnsiTheme="minorHAnsi" w:cstheme="minorHAnsi"/>
          <w:color w:val="00B050"/>
          <w:sz w:val="24"/>
          <w:szCs w:val="24"/>
        </w:rPr>
        <w:t>Contact Person</w:t>
      </w:r>
    </w:p>
    <w:p w14:paraId="49CA488D" w14:textId="77777777" w:rsidR="00036F50" w:rsidRPr="0053268E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B050"/>
          <w:sz w:val="24"/>
          <w:szCs w:val="24"/>
        </w:rPr>
      </w:pPr>
      <w:r w:rsidRPr="0053268E">
        <w:rPr>
          <w:rFonts w:asciiTheme="minorHAnsi" w:hAnsiTheme="minorHAnsi" w:cstheme="minorHAnsi"/>
          <w:color w:val="00B050"/>
          <w:sz w:val="24"/>
          <w:szCs w:val="24"/>
        </w:rPr>
        <w:t>Collection of Farmer Personal details</w:t>
      </w:r>
    </w:p>
    <w:p w14:paraId="704E20A9" w14:textId="77777777" w:rsidR="00036F50" w:rsidRPr="0053268E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B050"/>
          <w:sz w:val="24"/>
          <w:szCs w:val="24"/>
        </w:rPr>
      </w:pPr>
      <w:r w:rsidRPr="0053268E">
        <w:rPr>
          <w:rFonts w:asciiTheme="minorHAnsi" w:hAnsiTheme="minorHAnsi" w:cstheme="minorHAnsi"/>
          <w:color w:val="00B050"/>
          <w:sz w:val="24"/>
          <w:szCs w:val="24"/>
        </w:rPr>
        <w:t>Land details geo tag the Land Coordinates</w:t>
      </w:r>
    </w:p>
    <w:p w14:paraId="0047F2A1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Irrigation details</w:t>
      </w:r>
    </w:p>
    <w:p w14:paraId="6333A815" w14:textId="77777777" w:rsidR="00036F50" w:rsidRPr="0053268E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B050"/>
          <w:sz w:val="24"/>
          <w:szCs w:val="24"/>
        </w:rPr>
      </w:pPr>
      <w:r w:rsidRPr="0053268E">
        <w:rPr>
          <w:rFonts w:asciiTheme="minorHAnsi" w:hAnsiTheme="minorHAnsi" w:cstheme="minorHAnsi"/>
          <w:color w:val="00B050"/>
          <w:sz w:val="24"/>
          <w:szCs w:val="24"/>
        </w:rPr>
        <w:t>Crop details (previous and current)</w:t>
      </w:r>
    </w:p>
    <w:p w14:paraId="4FC4242B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53268E">
        <w:rPr>
          <w:rFonts w:asciiTheme="minorHAnsi" w:hAnsiTheme="minorHAnsi" w:cstheme="minorHAnsi"/>
          <w:color w:val="00B050"/>
          <w:sz w:val="24"/>
          <w:szCs w:val="24"/>
        </w:rPr>
        <w:t>Soil report if any</w:t>
      </w:r>
    </w:p>
    <w:p w14:paraId="32AC551F" w14:textId="424F0F7C" w:rsidR="00036F50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Farmer Card Issuance</w:t>
      </w:r>
    </w:p>
    <w:p w14:paraId="6E11E0C2" w14:textId="5DB1541C" w:rsidR="00BD65DC" w:rsidRDefault="00BD65DC" w:rsidP="00BD65DC">
      <w:pPr>
        <w:rPr>
          <w:rFonts w:cstheme="minorHAnsi"/>
          <w:sz w:val="24"/>
          <w:szCs w:val="24"/>
        </w:rPr>
      </w:pPr>
    </w:p>
    <w:p w14:paraId="042B89ED" w14:textId="04580E47" w:rsidR="00086D29" w:rsidRPr="00086D29" w:rsidRDefault="00086D29" w:rsidP="00BD65DC">
      <w:pPr>
        <w:rPr>
          <w:rFonts w:cstheme="minorHAnsi"/>
          <w:b/>
          <w:sz w:val="24"/>
          <w:szCs w:val="24"/>
        </w:rPr>
      </w:pPr>
      <w:r w:rsidRPr="00086D29">
        <w:rPr>
          <w:rFonts w:cstheme="minorHAnsi"/>
          <w:b/>
          <w:noProof/>
          <w:sz w:val="24"/>
          <w:szCs w:val="24"/>
        </w:rPr>
        <w:drawing>
          <wp:inline distT="0" distB="0" distL="0" distR="0" wp14:anchorId="6E1705D1" wp14:editId="429DB93E">
            <wp:extent cx="5730805" cy="5238750"/>
            <wp:effectExtent l="0" t="0" r="3810" b="0"/>
            <wp:docPr id="13" name="Picture 13" descr="C:\Users\shivakrishna\Desktop\FPO 22-09-2018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ivakrishna\Desktop\FPO 22-09-2018\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63" cy="524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62E9" w14:textId="6AF0D831" w:rsidR="002F5C91" w:rsidRDefault="00EC11B4" w:rsidP="002F5C91">
      <w:pPr>
        <w:rPr>
          <w:rFonts w:cstheme="minorHAnsi"/>
          <w:sz w:val="24"/>
          <w:szCs w:val="24"/>
        </w:rPr>
      </w:pPr>
      <w:r w:rsidRPr="00EC11B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62BA71E" wp14:editId="357A3FD4">
            <wp:extent cx="5731510" cy="8332927"/>
            <wp:effectExtent l="0" t="0" r="2540" b="0"/>
            <wp:docPr id="3" name="Picture 3" descr="C:\Users\shivakrishna\Desktop\FPO 22-09-2018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vakrishna\Desktop\FPO 22-09-2018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C165" w14:textId="098DFC15" w:rsidR="009406AA" w:rsidRDefault="009406AA" w:rsidP="002F5C91">
      <w:pPr>
        <w:rPr>
          <w:rFonts w:cstheme="minorHAnsi"/>
          <w:sz w:val="24"/>
          <w:szCs w:val="24"/>
        </w:rPr>
      </w:pPr>
    </w:p>
    <w:p w14:paraId="270C7990" w14:textId="42DD5883" w:rsidR="009406AA" w:rsidRDefault="009406AA" w:rsidP="002F5C91">
      <w:pPr>
        <w:rPr>
          <w:rFonts w:cstheme="minorHAnsi"/>
          <w:sz w:val="24"/>
          <w:szCs w:val="24"/>
        </w:rPr>
      </w:pPr>
      <w:r w:rsidRPr="009406A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A56C20C" wp14:editId="63AEC58B">
            <wp:extent cx="5731510" cy="1670809"/>
            <wp:effectExtent l="0" t="0" r="2540" b="5715"/>
            <wp:docPr id="4" name="Picture 4" descr="C:\Users\shivakrishna\Desktop\FPO 22-09-201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ivakrishna\Desktop\FPO 22-09-2018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6C76" w14:textId="275E9030" w:rsidR="009406AA" w:rsidRDefault="009406AA" w:rsidP="002F5C91">
      <w:pPr>
        <w:rPr>
          <w:rFonts w:cstheme="minorHAnsi"/>
          <w:sz w:val="24"/>
          <w:szCs w:val="24"/>
        </w:rPr>
      </w:pPr>
    </w:p>
    <w:p w14:paraId="71CE4B8A" w14:textId="71426E3E" w:rsidR="009406AA" w:rsidRPr="002F5C91" w:rsidRDefault="004D14FA" w:rsidP="002F5C91">
      <w:pPr>
        <w:rPr>
          <w:rFonts w:cstheme="minorHAnsi"/>
          <w:sz w:val="24"/>
          <w:szCs w:val="24"/>
        </w:rPr>
      </w:pPr>
      <w:r w:rsidRPr="004D14FA">
        <w:rPr>
          <w:rFonts w:cstheme="minorHAnsi"/>
          <w:noProof/>
          <w:sz w:val="24"/>
          <w:szCs w:val="24"/>
        </w:rPr>
        <w:drawing>
          <wp:inline distT="0" distB="0" distL="0" distR="0" wp14:anchorId="7C8904D4" wp14:editId="046CB29A">
            <wp:extent cx="5731510" cy="6731400"/>
            <wp:effectExtent l="0" t="0" r="2540" b="0"/>
            <wp:docPr id="11" name="Picture 11" descr="C:\Users\shivakrishna\Desktop\FPO 22-09-2018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ivakrishna\Desktop\FPO 22-09-2018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A5564" w14:textId="0AC10AF6" w:rsidR="00036F50" w:rsidRPr="005D1952" w:rsidRDefault="00036F50" w:rsidP="005D1952">
      <w:pPr>
        <w:pStyle w:val="Heading1"/>
        <w:numPr>
          <w:ilvl w:val="0"/>
          <w:numId w:val="2"/>
        </w:numPr>
      </w:pPr>
      <w:bookmarkStart w:id="1" w:name="_Toc525395995"/>
      <w:r w:rsidRPr="005D1952">
        <w:lastRenderedPageBreak/>
        <w:t>Advisory Services   -   Mobile Application</w:t>
      </w:r>
      <w:bookmarkEnd w:id="1"/>
      <w:r w:rsidR="002F5C91">
        <w:tab/>
      </w:r>
    </w:p>
    <w:p w14:paraId="76BA899C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Messaging System for communication</w:t>
      </w:r>
    </w:p>
    <w:p w14:paraId="6D3E0CEC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Transmission of video and audio</w:t>
      </w:r>
    </w:p>
    <w:p w14:paraId="00829F44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Soil sample collection and report entry</w:t>
      </w:r>
    </w:p>
    <w:p w14:paraId="2E24ABFA" w14:textId="77777777" w:rsidR="00036F50" w:rsidRPr="0053268E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B050"/>
          <w:sz w:val="24"/>
          <w:szCs w:val="24"/>
        </w:rPr>
      </w:pPr>
      <w:r w:rsidRPr="0053268E">
        <w:rPr>
          <w:rFonts w:asciiTheme="minorHAnsi" w:hAnsiTheme="minorHAnsi" w:cstheme="minorHAnsi"/>
          <w:color w:val="00B050"/>
          <w:sz w:val="24"/>
          <w:szCs w:val="24"/>
        </w:rPr>
        <w:t xml:space="preserve">Cost of cultivation </w:t>
      </w:r>
    </w:p>
    <w:p w14:paraId="4FE6591B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Land preparation</w:t>
      </w:r>
    </w:p>
    <w:p w14:paraId="52F54A7E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Seed procurement</w:t>
      </w:r>
    </w:p>
    <w:p w14:paraId="2737B8AA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Other expenses</w:t>
      </w:r>
    </w:p>
    <w:p w14:paraId="1FB41306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Harvest expenses</w:t>
      </w:r>
    </w:p>
    <w:p w14:paraId="5A4A88AC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Labor expenses</w:t>
      </w:r>
    </w:p>
    <w:p w14:paraId="786A10DD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Transportation and miscellaneous charges</w:t>
      </w:r>
    </w:p>
    <w:p w14:paraId="1815DB15" w14:textId="17F9C400" w:rsidR="00036F50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Farmer wise cost benefit analysis</w:t>
      </w:r>
    </w:p>
    <w:p w14:paraId="63E0E7A0" w14:textId="5C34F0A7" w:rsidR="002F5C91" w:rsidRDefault="002F5C91" w:rsidP="002F5C91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FF12A42" wp14:editId="49183FA9">
            <wp:extent cx="5391103" cy="64770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81" cy="651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1680" w14:textId="54E73821" w:rsidR="001F5307" w:rsidRDefault="001F5307" w:rsidP="002F5C91">
      <w:pPr>
        <w:rPr>
          <w:rFonts w:cstheme="minorHAnsi"/>
          <w:sz w:val="24"/>
          <w:szCs w:val="24"/>
        </w:rPr>
      </w:pPr>
    </w:p>
    <w:p w14:paraId="45613E47" w14:textId="55B6EA1C" w:rsidR="001F5307" w:rsidRPr="002F5C91" w:rsidRDefault="008706DE" w:rsidP="002F5C9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0125B" wp14:editId="7FCBAFEA">
                <wp:simplePos x="0" y="0"/>
                <wp:positionH relativeFrom="margin">
                  <wp:posOffset>85725</wp:posOffset>
                </wp:positionH>
                <wp:positionV relativeFrom="paragraph">
                  <wp:posOffset>2990850</wp:posOffset>
                </wp:positionV>
                <wp:extent cx="2047875" cy="1895475"/>
                <wp:effectExtent l="19050" t="1905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8954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C3917" id="Rectangle: Rounded Corners 10" o:spid="_x0000_s1026" style="position:absolute;margin-left:6.75pt;margin-top:235.5pt;width:161.2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" filled="f" strokecolor="red" strokeweight="3pt">
                <w10:wrap anchorx="margin"/>
              </v:roundrect>
            </w:pict>
          </mc:Fallback>
        </mc:AlternateContent>
      </w:r>
      <w:r w:rsidR="001F5307" w:rsidRPr="001F5307">
        <w:rPr>
          <w:rFonts w:cstheme="minorHAnsi"/>
          <w:noProof/>
          <w:sz w:val="24"/>
          <w:szCs w:val="24"/>
        </w:rPr>
        <w:drawing>
          <wp:inline distT="0" distB="0" distL="0" distR="0" wp14:anchorId="648C0450" wp14:editId="6A8E6247">
            <wp:extent cx="4267200" cy="6852138"/>
            <wp:effectExtent l="19050" t="19050" r="19050" b="25400"/>
            <wp:docPr id="3074" name="Picture 2" descr="C:\Users\Bharath Ambati\Desktop\Screenshot_20171029-120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Bharath Ambati\Desktop\Screenshot_20171029-1208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8521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9828494" w14:textId="77777777" w:rsidR="00036F50" w:rsidRPr="005D1952" w:rsidRDefault="00036F50" w:rsidP="005D1952">
      <w:pPr>
        <w:pStyle w:val="Heading1"/>
        <w:numPr>
          <w:ilvl w:val="0"/>
          <w:numId w:val="2"/>
        </w:numPr>
      </w:pPr>
      <w:bookmarkStart w:id="2" w:name="_Toc525395996"/>
      <w:r w:rsidRPr="005D1952">
        <w:t>In Store management</w:t>
      </w:r>
      <w:bookmarkEnd w:id="2"/>
    </w:p>
    <w:p w14:paraId="3F24F456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 xml:space="preserve">Shiv </w:t>
      </w:r>
      <w:proofErr w:type="spellStart"/>
      <w:r w:rsidRPr="00C55879">
        <w:rPr>
          <w:rFonts w:asciiTheme="minorHAnsi" w:hAnsiTheme="minorHAnsi" w:cstheme="minorHAnsi"/>
          <w:sz w:val="24"/>
          <w:szCs w:val="24"/>
        </w:rPr>
        <w:t>yog</w:t>
      </w:r>
      <w:proofErr w:type="spellEnd"/>
      <w:r w:rsidRPr="00C55879">
        <w:rPr>
          <w:rFonts w:asciiTheme="minorHAnsi" w:hAnsiTheme="minorHAnsi" w:cstheme="minorHAnsi"/>
          <w:sz w:val="24"/>
          <w:szCs w:val="24"/>
        </w:rPr>
        <w:t xml:space="preserve"> group Store Management</w:t>
      </w:r>
    </w:p>
    <w:p w14:paraId="07BE6787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Complete Store Management</w:t>
      </w:r>
    </w:p>
    <w:p w14:paraId="2E96692E" w14:textId="77777777" w:rsidR="00036F50" w:rsidRPr="00712848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00B050"/>
          <w:sz w:val="24"/>
          <w:szCs w:val="24"/>
        </w:rPr>
      </w:pPr>
      <w:r w:rsidRPr="00712848">
        <w:rPr>
          <w:rFonts w:asciiTheme="minorHAnsi" w:hAnsiTheme="minorHAnsi" w:cstheme="minorHAnsi"/>
          <w:color w:val="00B050"/>
          <w:sz w:val="24"/>
          <w:szCs w:val="24"/>
        </w:rPr>
        <w:t xml:space="preserve">Sale of Products (seeds, </w:t>
      </w:r>
      <w:proofErr w:type="spellStart"/>
      <w:r w:rsidRPr="00712848">
        <w:rPr>
          <w:rFonts w:asciiTheme="minorHAnsi" w:hAnsiTheme="minorHAnsi" w:cstheme="minorHAnsi"/>
          <w:color w:val="00B050"/>
          <w:sz w:val="24"/>
          <w:szCs w:val="24"/>
        </w:rPr>
        <w:t>etc</w:t>
      </w:r>
      <w:proofErr w:type="spellEnd"/>
      <w:r w:rsidRPr="00712848">
        <w:rPr>
          <w:rFonts w:asciiTheme="minorHAnsi" w:hAnsiTheme="minorHAnsi" w:cstheme="minorHAnsi"/>
          <w:color w:val="00B050"/>
          <w:sz w:val="24"/>
          <w:szCs w:val="24"/>
        </w:rPr>
        <w:t>)</w:t>
      </w:r>
    </w:p>
    <w:p w14:paraId="5B4DD9F5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Procurement</w:t>
      </w:r>
    </w:p>
    <w:p w14:paraId="54AF7A73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Reports</w:t>
      </w:r>
    </w:p>
    <w:p w14:paraId="6AF95D93" w14:textId="77777777" w:rsidR="00036F50" w:rsidRPr="00712848" w:rsidRDefault="00036F50" w:rsidP="00036F50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00B050"/>
          <w:sz w:val="24"/>
          <w:szCs w:val="24"/>
        </w:rPr>
      </w:pPr>
      <w:r w:rsidRPr="00712848">
        <w:rPr>
          <w:rFonts w:asciiTheme="minorHAnsi" w:hAnsiTheme="minorHAnsi" w:cstheme="minorHAnsi"/>
          <w:color w:val="00B050"/>
          <w:sz w:val="24"/>
          <w:szCs w:val="24"/>
        </w:rPr>
        <w:t>Sale reports</w:t>
      </w:r>
    </w:p>
    <w:p w14:paraId="7B87BB66" w14:textId="77777777" w:rsidR="00036F50" w:rsidRPr="00C55879" w:rsidRDefault="00036F50" w:rsidP="00036F50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Procurement reports</w:t>
      </w:r>
    </w:p>
    <w:p w14:paraId="212D2095" w14:textId="77777777" w:rsidR="00036F50" w:rsidRPr="00712848" w:rsidRDefault="00036F50" w:rsidP="00036F50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00B050"/>
          <w:sz w:val="24"/>
          <w:szCs w:val="24"/>
        </w:rPr>
      </w:pPr>
      <w:r w:rsidRPr="00712848">
        <w:rPr>
          <w:rFonts w:asciiTheme="minorHAnsi" w:hAnsiTheme="minorHAnsi" w:cstheme="minorHAnsi"/>
          <w:color w:val="00B050"/>
          <w:sz w:val="24"/>
          <w:szCs w:val="24"/>
        </w:rPr>
        <w:lastRenderedPageBreak/>
        <w:t>Payment to Vendors</w:t>
      </w:r>
    </w:p>
    <w:p w14:paraId="5B47B697" w14:textId="77777777" w:rsidR="00036F50" w:rsidRPr="00712848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00B050"/>
          <w:sz w:val="24"/>
          <w:szCs w:val="24"/>
        </w:rPr>
      </w:pPr>
      <w:r w:rsidRPr="00712848">
        <w:rPr>
          <w:rFonts w:asciiTheme="minorHAnsi" w:hAnsiTheme="minorHAnsi" w:cstheme="minorHAnsi"/>
          <w:color w:val="00B050"/>
          <w:sz w:val="24"/>
          <w:szCs w:val="24"/>
        </w:rPr>
        <w:t>Accounts Management</w:t>
      </w:r>
    </w:p>
    <w:p w14:paraId="69349D1D" w14:textId="77777777" w:rsidR="00036F50" w:rsidRPr="00C55879" w:rsidRDefault="00036F50" w:rsidP="00036F5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 xml:space="preserve">Soil Lab  </w:t>
      </w:r>
    </w:p>
    <w:p w14:paraId="227C4EB5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Soil Sample details</w:t>
      </w:r>
    </w:p>
    <w:p w14:paraId="15E4422F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Results entry</w:t>
      </w:r>
    </w:p>
    <w:p w14:paraId="70CBC30A" w14:textId="77777777" w:rsidR="00036F50" w:rsidRPr="00C55879" w:rsidRDefault="00036F50" w:rsidP="00036F5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Drone Services</w:t>
      </w:r>
    </w:p>
    <w:p w14:paraId="540638CA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 xml:space="preserve">Record the video of the field </w:t>
      </w:r>
    </w:p>
    <w:p w14:paraId="0DBD756D" w14:textId="4DCEF2CE" w:rsidR="00036F50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Crop videos on the field before and after</w:t>
      </w:r>
    </w:p>
    <w:p w14:paraId="076EAD99" w14:textId="79CB4A9A" w:rsidR="00417453" w:rsidRDefault="00417453" w:rsidP="00417453">
      <w:pPr>
        <w:rPr>
          <w:rFonts w:cstheme="minorHAnsi"/>
          <w:sz w:val="24"/>
          <w:szCs w:val="24"/>
        </w:rPr>
      </w:pPr>
    </w:p>
    <w:p w14:paraId="06F9E06C" w14:textId="77777777" w:rsidR="00417453" w:rsidRPr="00417453" w:rsidRDefault="00417453" w:rsidP="00417453">
      <w:pPr>
        <w:rPr>
          <w:rFonts w:cstheme="minorHAnsi"/>
          <w:sz w:val="24"/>
          <w:szCs w:val="24"/>
        </w:rPr>
      </w:pPr>
    </w:p>
    <w:p w14:paraId="092D32AF" w14:textId="51778924" w:rsidR="00712848" w:rsidRDefault="00712848" w:rsidP="00712848">
      <w:pPr>
        <w:rPr>
          <w:rFonts w:cstheme="minorHAnsi"/>
          <w:sz w:val="24"/>
          <w:szCs w:val="24"/>
        </w:rPr>
      </w:pPr>
      <w:r w:rsidRPr="00712848">
        <w:rPr>
          <w:rFonts w:cstheme="minorHAnsi"/>
          <w:noProof/>
          <w:sz w:val="24"/>
          <w:szCs w:val="24"/>
        </w:rPr>
        <w:drawing>
          <wp:inline distT="0" distB="0" distL="0" distR="0" wp14:anchorId="3B64254E" wp14:editId="20C3ED21">
            <wp:extent cx="5730875" cy="6972300"/>
            <wp:effectExtent l="0" t="0" r="3175" b="0"/>
            <wp:docPr id="5" name="Picture 5" descr="C:\Users\shivakrishna\Desktop\FPO 22-09-2018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ivakrishna\Desktop\FPO 22-09-2018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24" cy="697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094F" w14:textId="787974E6" w:rsidR="00712848" w:rsidRDefault="00712848" w:rsidP="00712848">
      <w:pPr>
        <w:rPr>
          <w:rFonts w:cstheme="minorHAnsi"/>
          <w:sz w:val="24"/>
          <w:szCs w:val="24"/>
        </w:rPr>
      </w:pPr>
    </w:p>
    <w:p w14:paraId="6686A6BB" w14:textId="176CCC7A" w:rsidR="00712848" w:rsidRDefault="00712848" w:rsidP="00712848">
      <w:pPr>
        <w:rPr>
          <w:rFonts w:cstheme="minorHAnsi"/>
          <w:sz w:val="24"/>
          <w:szCs w:val="24"/>
        </w:rPr>
      </w:pPr>
      <w:r w:rsidRPr="00712848">
        <w:rPr>
          <w:rFonts w:cstheme="minorHAnsi"/>
          <w:noProof/>
          <w:sz w:val="24"/>
          <w:szCs w:val="24"/>
        </w:rPr>
        <w:drawing>
          <wp:inline distT="0" distB="0" distL="0" distR="0" wp14:anchorId="2DEF8027" wp14:editId="4F7FA438">
            <wp:extent cx="5730875" cy="5676900"/>
            <wp:effectExtent l="0" t="0" r="3175" b="0"/>
            <wp:docPr id="6" name="Picture 6" descr="C:\Users\shivakrishna\Desktop\FPO 22-09-2018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ivakrishna\Desktop\FPO 22-09-2018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16" cy="568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34B8" w14:textId="77777777" w:rsidR="00417453" w:rsidRPr="00712848" w:rsidRDefault="00417453" w:rsidP="00712848">
      <w:pPr>
        <w:rPr>
          <w:rFonts w:cstheme="minorHAnsi"/>
          <w:sz w:val="24"/>
          <w:szCs w:val="24"/>
        </w:rPr>
      </w:pPr>
    </w:p>
    <w:p w14:paraId="384E9A7C" w14:textId="77777777" w:rsidR="00036F50" w:rsidRPr="007B605A" w:rsidRDefault="00036F50" w:rsidP="007B605A">
      <w:pPr>
        <w:pStyle w:val="Heading1"/>
        <w:numPr>
          <w:ilvl w:val="0"/>
          <w:numId w:val="2"/>
        </w:numPr>
      </w:pPr>
      <w:bookmarkStart w:id="3" w:name="_Toc525395997"/>
      <w:r w:rsidRPr="007B605A">
        <w:t>Market Connect</w:t>
      </w:r>
      <w:bookmarkEnd w:id="3"/>
    </w:p>
    <w:p w14:paraId="3A895041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Crop Details</w:t>
      </w:r>
    </w:p>
    <w:p w14:paraId="40D892D9" w14:textId="77777777" w:rsidR="00036F50" w:rsidRPr="00F3638B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00B050"/>
          <w:sz w:val="24"/>
          <w:szCs w:val="24"/>
        </w:rPr>
      </w:pPr>
      <w:r w:rsidRPr="00F3638B">
        <w:rPr>
          <w:rFonts w:asciiTheme="minorHAnsi" w:hAnsiTheme="minorHAnsi" w:cstheme="minorHAnsi"/>
          <w:color w:val="00B050"/>
          <w:sz w:val="24"/>
          <w:szCs w:val="24"/>
        </w:rPr>
        <w:t>Estimated Produce</w:t>
      </w:r>
    </w:p>
    <w:p w14:paraId="4F866260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Approximate Harvest date</w:t>
      </w:r>
    </w:p>
    <w:p w14:paraId="7178EB04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Produce pick up</w:t>
      </w:r>
    </w:p>
    <w:p w14:paraId="46DCF91B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Registration of buyers</w:t>
      </w:r>
    </w:p>
    <w:p w14:paraId="264D5601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 xml:space="preserve">Order booking </w:t>
      </w:r>
    </w:p>
    <w:p w14:paraId="7FE92BFE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Collection of produce</w:t>
      </w:r>
    </w:p>
    <w:p w14:paraId="2F49A1FD" w14:textId="1FA7A589" w:rsidR="00036F50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Sale report to farmer</w:t>
      </w:r>
    </w:p>
    <w:p w14:paraId="7D864BDD" w14:textId="635FFF3B" w:rsidR="00F3638B" w:rsidRDefault="00F3638B" w:rsidP="00F3638B">
      <w:pPr>
        <w:rPr>
          <w:rFonts w:cstheme="minorHAnsi"/>
          <w:sz w:val="24"/>
          <w:szCs w:val="24"/>
        </w:rPr>
      </w:pPr>
    </w:p>
    <w:p w14:paraId="120D3199" w14:textId="77777777" w:rsidR="001F5307" w:rsidRDefault="001F5307" w:rsidP="00F3638B">
      <w:pPr>
        <w:rPr>
          <w:rFonts w:cstheme="minorHAnsi"/>
          <w:sz w:val="24"/>
          <w:szCs w:val="24"/>
        </w:rPr>
      </w:pPr>
    </w:p>
    <w:p w14:paraId="37F9664D" w14:textId="77777777" w:rsidR="001F5307" w:rsidRDefault="001F5307" w:rsidP="00F3638B">
      <w:pPr>
        <w:rPr>
          <w:rFonts w:cstheme="minorHAnsi"/>
          <w:sz w:val="24"/>
          <w:szCs w:val="24"/>
        </w:rPr>
      </w:pPr>
    </w:p>
    <w:p w14:paraId="3F09E809" w14:textId="77777777" w:rsidR="001F5307" w:rsidRDefault="001F5307" w:rsidP="00F3638B">
      <w:pPr>
        <w:rPr>
          <w:rFonts w:cstheme="minorHAnsi"/>
          <w:sz w:val="24"/>
          <w:szCs w:val="24"/>
        </w:rPr>
      </w:pPr>
    </w:p>
    <w:p w14:paraId="72CC27FA" w14:textId="77777777" w:rsidR="001F5307" w:rsidRDefault="001F5307" w:rsidP="00F3638B">
      <w:pPr>
        <w:rPr>
          <w:rFonts w:cstheme="minorHAnsi"/>
          <w:sz w:val="24"/>
          <w:szCs w:val="24"/>
        </w:rPr>
      </w:pPr>
    </w:p>
    <w:p w14:paraId="74CF576B" w14:textId="5ADE7334" w:rsidR="00F3638B" w:rsidRDefault="00F3638B" w:rsidP="00F3638B">
      <w:pPr>
        <w:rPr>
          <w:rFonts w:cstheme="minorHAnsi"/>
          <w:sz w:val="24"/>
          <w:szCs w:val="24"/>
        </w:rPr>
      </w:pPr>
      <w:r w:rsidRPr="00F3638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E9404A4" wp14:editId="03569A42">
            <wp:extent cx="5731510" cy="4905375"/>
            <wp:effectExtent l="19050" t="19050" r="21590" b="28575"/>
            <wp:docPr id="5122" name="Picture 2" descr="C:\Users\Bharath\Downloads\screencapture-kisanonline-in-1507523366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Bharath\Downloads\screencapture-kisanonline-in-150752336699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22F67C84" w14:textId="651399A2" w:rsidR="001F5307" w:rsidRDefault="001F5307" w:rsidP="00F3638B">
      <w:pPr>
        <w:rPr>
          <w:rFonts w:cstheme="minorHAnsi"/>
          <w:sz w:val="24"/>
          <w:szCs w:val="24"/>
        </w:rPr>
      </w:pPr>
    </w:p>
    <w:p w14:paraId="3BF9D935" w14:textId="402F903E" w:rsidR="001F5307" w:rsidRDefault="001F5307" w:rsidP="00F3638B">
      <w:pPr>
        <w:rPr>
          <w:rFonts w:cstheme="minorHAnsi"/>
          <w:sz w:val="24"/>
          <w:szCs w:val="24"/>
        </w:rPr>
      </w:pPr>
    </w:p>
    <w:p w14:paraId="7BBD800C" w14:textId="662802A1" w:rsidR="001F5307" w:rsidRDefault="001F5307" w:rsidP="00F3638B">
      <w:pPr>
        <w:rPr>
          <w:rFonts w:cstheme="minorHAnsi"/>
          <w:sz w:val="24"/>
          <w:szCs w:val="24"/>
        </w:rPr>
      </w:pPr>
      <w:r w:rsidRPr="001F5307">
        <w:rPr>
          <w:rFonts w:cstheme="minorHAnsi"/>
          <w:noProof/>
          <w:sz w:val="24"/>
          <w:szCs w:val="24"/>
        </w:rPr>
        <w:drawing>
          <wp:inline distT="0" distB="0" distL="0" distR="0" wp14:anchorId="6F9FE23C" wp14:editId="70C52AB9">
            <wp:extent cx="5731510" cy="3467100"/>
            <wp:effectExtent l="19050" t="19050" r="21590" b="19050"/>
            <wp:docPr id="8" name="Picture 8" descr="C:\Users\Bharath\Downloads\screencapture-kisanonline-in-1507523376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Bharath\Downloads\screencapture-kisanonline-in-15075233764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27F9B90D" w14:textId="76380DE0" w:rsidR="001F5307" w:rsidRDefault="001F5307" w:rsidP="00F3638B">
      <w:pPr>
        <w:rPr>
          <w:rFonts w:cstheme="minorHAnsi"/>
          <w:sz w:val="24"/>
          <w:szCs w:val="24"/>
        </w:rPr>
      </w:pPr>
    </w:p>
    <w:p w14:paraId="5F792E41" w14:textId="2C688110" w:rsidR="001F5307" w:rsidRDefault="001F5307" w:rsidP="00F3638B">
      <w:pPr>
        <w:rPr>
          <w:rFonts w:cstheme="minorHAnsi"/>
          <w:sz w:val="24"/>
          <w:szCs w:val="24"/>
        </w:rPr>
      </w:pPr>
      <w:r w:rsidRPr="001F5307">
        <w:rPr>
          <w:rFonts w:cstheme="minorHAnsi"/>
          <w:noProof/>
          <w:sz w:val="24"/>
          <w:szCs w:val="24"/>
        </w:rPr>
        <w:drawing>
          <wp:inline distT="0" distB="0" distL="0" distR="0" wp14:anchorId="08FEB523" wp14:editId="341F6B3A">
            <wp:extent cx="5731510" cy="3559810"/>
            <wp:effectExtent l="19050" t="19050" r="21590" b="21590"/>
            <wp:docPr id="9" name="Picture 9" descr="C:\Users\Bharath\Downloads\screencapture-kisanonline-in-1507523415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Bharath\Downloads\screencapture-kisanonline-in-150752341528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402C074C" w14:textId="77777777" w:rsidR="00417453" w:rsidRPr="00F3638B" w:rsidRDefault="00417453" w:rsidP="00F3638B">
      <w:pPr>
        <w:rPr>
          <w:rFonts w:cstheme="minorHAnsi"/>
          <w:sz w:val="24"/>
          <w:szCs w:val="24"/>
        </w:rPr>
      </w:pPr>
      <w:bookmarkStart w:id="4" w:name="_GoBack"/>
      <w:bookmarkEnd w:id="4"/>
    </w:p>
    <w:p w14:paraId="36D84459" w14:textId="77777777" w:rsidR="00036F50" w:rsidRPr="007B605A" w:rsidRDefault="00036F50" w:rsidP="007B605A">
      <w:pPr>
        <w:pStyle w:val="Heading1"/>
        <w:numPr>
          <w:ilvl w:val="0"/>
          <w:numId w:val="2"/>
        </w:numPr>
      </w:pPr>
      <w:bookmarkStart w:id="5" w:name="_Toc525395998"/>
      <w:r w:rsidRPr="007B605A">
        <w:t>Dashboard</w:t>
      </w:r>
      <w:bookmarkEnd w:id="5"/>
    </w:p>
    <w:p w14:paraId="21C2D137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User</w:t>
      </w:r>
    </w:p>
    <w:p w14:paraId="49E0FE60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Each group will have a dashboard</w:t>
      </w:r>
    </w:p>
    <w:p w14:paraId="578B8915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No. of farmers</w:t>
      </w:r>
    </w:p>
    <w:p w14:paraId="1F16CD29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Crop wise data</w:t>
      </w:r>
    </w:p>
    <w:p w14:paraId="48C97243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Area wise</w:t>
      </w:r>
    </w:p>
    <w:p w14:paraId="73316268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Soil nutrition improvement data</w:t>
      </w:r>
    </w:p>
    <w:p w14:paraId="48992977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Available Crop, Order and sale report</w:t>
      </w:r>
    </w:p>
    <w:p w14:paraId="36D89379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Admin</w:t>
      </w:r>
    </w:p>
    <w:p w14:paraId="2D9E493F" w14:textId="7CF97DC5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 xml:space="preserve">Report on individual </w:t>
      </w:r>
      <w:r w:rsidR="007F535C" w:rsidRPr="00C55879">
        <w:rPr>
          <w:rFonts w:asciiTheme="minorHAnsi" w:hAnsiTheme="minorHAnsi" w:cstheme="minorHAnsi"/>
          <w:sz w:val="24"/>
          <w:szCs w:val="24"/>
        </w:rPr>
        <w:t>Shivyog group</w:t>
      </w:r>
    </w:p>
    <w:p w14:paraId="2C6CC9E2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Crop wise, group wise comparison</w:t>
      </w:r>
    </w:p>
    <w:p w14:paraId="6489AE54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 xml:space="preserve">Integrate farmer and land details with google </w:t>
      </w:r>
    </w:p>
    <w:p w14:paraId="10F1B472" w14:textId="67746CAD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State wise, Area wise, group wise data visualization</w:t>
      </w:r>
    </w:p>
    <w:p w14:paraId="23A42A6B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Data Analysis</w:t>
      </w:r>
    </w:p>
    <w:p w14:paraId="6BFC1CC4" w14:textId="77777777" w:rsidR="00036F50" w:rsidRPr="00C55879" w:rsidRDefault="00036F50" w:rsidP="00036F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Farmer</w:t>
      </w:r>
    </w:p>
    <w:p w14:paraId="41E8797F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Soil sample report and comparison</w:t>
      </w:r>
    </w:p>
    <w:p w14:paraId="0E89E55E" w14:textId="77777777" w:rsidR="00036F50" w:rsidRPr="00C55879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Crop wise data</w:t>
      </w:r>
    </w:p>
    <w:p w14:paraId="5B30EDA9" w14:textId="2834737A" w:rsidR="00036F50" w:rsidRDefault="00036F50" w:rsidP="00036F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55879">
        <w:rPr>
          <w:rFonts w:asciiTheme="minorHAnsi" w:hAnsiTheme="minorHAnsi" w:cstheme="minorHAnsi"/>
          <w:sz w:val="24"/>
          <w:szCs w:val="24"/>
        </w:rPr>
        <w:t>Sale wise data</w:t>
      </w:r>
    </w:p>
    <w:p w14:paraId="7F3EE389" w14:textId="77777777" w:rsidR="007F535C" w:rsidRPr="007F535C" w:rsidRDefault="007F535C" w:rsidP="007F535C">
      <w:pPr>
        <w:rPr>
          <w:rFonts w:cstheme="minorHAnsi"/>
          <w:sz w:val="24"/>
          <w:szCs w:val="24"/>
        </w:rPr>
      </w:pPr>
    </w:p>
    <w:p w14:paraId="12200266" w14:textId="77777777" w:rsidR="00036F50" w:rsidRDefault="00036F50"/>
    <w:sectPr w:rsidR="00036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C24EC"/>
    <w:multiLevelType w:val="hybridMultilevel"/>
    <w:tmpl w:val="5E2E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B6763"/>
    <w:multiLevelType w:val="hybridMultilevel"/>
    <w:tmpl w:val="1980B5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50"/>
    <w:rsid w:val="00036F50"/>
    <w:rsid w:val="00086D29"/>
    <w:rsid w:val="001F5307"/>
    <w:rsid w:val="002F5C91"/>
    <w:rsid w:val="0036390D"/>
    <w:rsid w:val="00417453"/>
    <w:rsid w:val="00437985"/>
    <w:rsid w:val="004D14FA"/>
    <w:rsid w:val="0053268E"/>
    <w:rsid w:val="005D1952"/>
    <w:rsid w:val="00712848"/>
    <w:rsid w:val="007B605A"/>
    <w:rsid w:val="007F535C"/>
    <w:rsid w:val="008706DE"/>
    <w:rsid w:val="00873839"/>
    <w:rsid w:val="009406AA"/>
    <w:rsid w:val="00BD65DC"/>
    <w:rsid w:val="00EC11B4"/>
    <w:rsid w:val="00F3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619E7"/>
  <w15:chartTrackingRefBased/>
  <w15:docId w15:val="{6B675197-8F50-4D9B-A72F-0EEF7108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F5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Char Char,Equipment,numbered,List Paragraph11,List 1 Paragraph,Colorful List - Accent 11,List Paragraph111,Bullet List,FooterText,lp1,Use Case List Paragraph,Heading2,Paragraphe de liste1,列出段落,列出段落1"/>
    <w:basedOn w:val="Normal"/>
    <w:uiPriority w:val="34"/>
    <w:qFormat/>
    <w:rsid w:val="00036F50"/>
    <w:pPr>
      <w:ind w:left="720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1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5C9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5C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5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C335-8B39-45C8-AF47-1ECE73BE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palli</dc:creator>
  <cp:keywords/>
  <dc:description/>
  <cp:lastModifiedBy>shivakrishna</cp:lastModifiedBy>
  <cp:revision>46</cp:revision>
  <dcterms:created xsi:type="dcterms:W3CDTF">2018-09-22T09:19:00Z</dcterms:created>
  <dcterms:modified xsi:type="dcterms:W3CDTF">2018-09-22T10:59:00Z</dcterms:modified>
</cp:coreProperties>
</file>